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89" w:rsidRPr="00C06B82" w:rsidRDefault="0078458A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5228CA" w:rsidP="005228CA">
      <w:pPr>
        <w:tabs>
          <w:tab w:val="left" w:pos="3240"/>
        </w:tabs>
      </w:pPr>
      <w:r>
        <w:tab/>
        <w:t xml:space="preserve"> </w:t>
      </w:r>
      <w:r w:rsidR="003331BA">
        <w:t xml:space="preserve"> </w:t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D011A" w:rsidRPr="005D011A" w:rsidRDefault="005D011A" w:rsidP="005D011A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5D011A" w:rsidRDefault="005D011A" w:rsidP="00EB4DA5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F84D76" w:rsidRPr="005D011A" w:rsidRDefault="00F84D76" w:rsidP="00F84D76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C91873" w:rsidP="00EB4DA5">
      <w:pPr>
        <w:ind w:left="-1134"/>
        <w:jc w:val="center"/>
        <w:outlineLvl w:val="0"/>
        <w:rPr>
          <w:b/>
        </w:rPr>
      </w:pP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25095</wp:posOffset>
                </wp:positionV>
                <wp:extent cx="6057900" cy="0"/>
                <wp:effectExtent l="30480" t="29845" r="36195" b="368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9.85pt" to="50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Fp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c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5D011A" w:rsidRPr="005D011A" w:rsidRDefault="005D011A" w:rsidP="005D011A">
      <w:pPr>
        <w:jc w:val="center"/>
        <w:rPr>
          <w:b/>
          <w:i/>
          <w:sz w:val="22"/>
        </w:rPr>
      </w:pPr>
    </w:p>
    <w:p w:rsidR="00F84D76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011A" w:rsidRPr="005D011A">
        <w:rPr>
          <w:b/>
          <w:sz w:val="32"/>
          <w:szCs w:val="32"/>
        </w:rPr>
        <w:t xml:space="preserve">РЕШЕНИЕ </w:t>
      </w:r>
    </w:p>
    <w:p w:rsidR="00F84D76" w:rsidRPr="00F84D76" w:rsidRDefault="00F84D76" w:rsidP="00F84D76">
      <w:pPr>
        <w:pStyle w:val="21"/>
        <w:jc w:val="center"/>
        <w:outlineLvl w:val="0"/>
        <w:rPr>
          <w:b/>
          <w:szCs w:val="28"/>
        </w:rPr>
      </w:pPr>
      <w:r w:rsidRPr="00F84D76">
        <w:rPr>
          <w:b/>
          <w:szCs w:val="28"/>
        </w:rPr>
        <w:t xml:space="preserve"> </w:t>
      </w:r>
      <w:r w:rsidR="005D011A" w:rsidRPr="00F84D76">
        <w:rPr>
          <w:b/>
          <w:szCs w:val="28"/>
        </w:rPr>
        <w:t>«</w:t>
      </w:r>
      <w:r w:rsidR="007608DA">
        <w:rPr>
          <w:b/>
          <w:szCs w:val="28"/>
        </w:rPr>
        <w:t>16</w:t>
      </w:r>
      <w:r w:rsidR="005D011A" w:rsidRPr="00F84D76">
        <w:rPr>
          <w:b/>
          <w:szCs w:val="28"/>
        </w:rPr>
        <w:t>»</w:t>
      </w:r>
      <w:r w:rsidR="003331BA">
        <w:rPr>
          <w:b/>
          <w:szCs w:val="28"/>
        </w:rPr>
        <w:t xml:space="preserve"> марта </w:t>
      </w:r>
      <w:r w:rsidR="005D011A" w:rsidRPr="00F84D76">
        <w:rPr>
          <w:b/>
          <w:szCs w:val="28"/>
        </w:rPr>
        <w:t>20</w:t>
      </w:r>
      <w:r w:rsidR="00D23407" w:rsidRPr="000E6B60">
        <w:rPr>
          <w:b/>
          <w:szCs w:val="28"/>
        </w:rPr>
        <w:t>2</w:t>
      </w:r>
      <w:r w:rsidR="0091131F">
        <w:rPr>
          <w:b/>
          <w:szCs w:val="28"/>
        </w:rPr>
        <w:t>1</w:t>
      </w:r>
      <w:r w:rsidR="005D011A" w:rsidRPr="00F84D76">
        <w:rPr>
          <w:b/>
          <w:szCs w:val="28"/>
        </w:rPr>
        <w:t xml:space="preserve">г.                    </w:t>
      </w:r>
      <w:r w:rsidR="00FF1CA2" w:rsidRPr="00F84D76">
        <w:rPr>
          <w:b/>
          <w:szCs w:val="28"/>
        </w:rPr>
        <w:t xml:space="preserve">     </w:t>
      </w:r>
      <w:r w:rsidR="005D011A" w:rsidRPr="00F84D76">
        <w:rPr>
          <w:b/>
          <w:szCs w:val="28"/>
        </w:rPr>
        <w:t xml:space="preserve">  </w:t>
      </w:r>
      <w:r w:rsidR="001E54DD" w:rsidRPr="001E54DD">
        <w:rPr>
          <w:rFonts w:ascii="Arial Narrow" w:hAnsi="Arial Narrow"/>
          <w:szCs w:val="28"/>
        </w:rPr>
        <w:t>с.Магарамкент</w:t>
      </w:r>
      <w:r w:rsidR="005D011A" w:rsidRPr="00F84D76">
        <w:rPr>
          <w:b/>
          <w:szCs w:val="28"/>
        </w:rPr>
        <w:t xml:space="preserve">                         </w:t>
      </w:r>
      <w:r w:rsidR="00DE4D29" w:rsidRPr="00F84D76">
        <w:rPr>
          <w:b/>
          <w:szCs w:val="28"/>
        </w:rPr>
        <w:t xml:space="preserve">    </w:t>
      </w:r>
      <w:r w:rsidR="001E54DD">
        <w:rPr>
          <w:b/>
          <w:szCs w:val="28"/>
        </w:rPr>
        <w:t xml:space="preserve"> </w:t>
      </w:r>
      <w:r w:rsidR="005D011A" w:rsidRPr="00F84D76">
        <w:rPr>
          <w:b/>
          <w:szCs w:val="28"/>
        </w:rPr>
        <w:t xml:space="preserve">     </w:t>
      </w:r>
      <w:r w:rsidRPr="003331BA">
        <w:rPr>
          <w:b/>
          <w:szCs w:val="28"/>
        </w:rPr>
        <w:t xml:space="preserve">№ </w:t>
      </w:r>
      <w:r w:rsidR="003331BA">
        <w:rPr>
          <w:b/>
          <w:szCs w:val="28"/>
        </w:rPr>
        <w:t>26</w:t>
      </w:r>
      <w:r w:rsidRPr="003331BA">
        <w:rPr>
          <w:b/>
          <w:szCs w:val="28"/>
        </w:rPr>
        <w:t>-</w:t>
      </w:r>
      <w:r w:rsidRPr="003331BA">
        <w:rPr>
          <w:b/>
          <w:szCs w:val="28"/>
          <w:lang w:val="en-US"/>
        </w:rPr>
        <w:t>VI</w:t>
      </w:r>
      <w:r w:rsidR="00D23407" w:rsidRPr="003331BA">
        <w:rPr>
          <w:b/>
          <w:szCs w:val="28"/>
          <w:lang w:val="en-US"/>
        </w:rPr>
        <w:t>I</w:t>
      </w:r>
      <w:r w:rsidRPr="003331BA">
        <w:rPr>
          <w:b/>
          <w:szCs w:val="28"/>
        </w:rPr>
        <w:t>сд</w:t>
      </w:r>
    </w:p>
    <w:p w:rsidR="008016D9" w:rsidRPr="00A872A3" w:rsidRDefault="005D011A" w:rsidP="00F84D76">
      <w:pPr>
        <w:pStyle w:val="21"/>
        <w:outlineLvl w:val="0"/>
        <w:rPr>
          <w:sz w:val="16"/>
          <w:szCs w:val="16"/>
        </w:rPr>
      </w:pPr>
      <w:r w:rsidRPr="005D011A">
        <w:rPr>
          <w:b/>
        </w:rPr>
        <w:t xml:space="preserve">     </w:t>
      </w:r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360D87" w:rsidRPr="00F55E6B" w:rsidRDefault="00360D87" w:rsidP="00360D87">
      <w:pPr>
        <w:pStyle w:val="21"/>
        <w:jc w:val="center"/>
        <w:rPr>
          <w:sz w:val="26"/>
          <w:szCs w:val="26"/>
        </w:rPr>
      </w:pPr>
      <w:r w:rsidRPr="00F55E6B">
        <w:rPr>
          <w:sz w:val="26"/>
          <w:szCs w:val="26"/>
        </w:rPr>
        <w:t>О внесении изменений и дополнений в решение Собрания депутатов</w:t>
      </w:r>
    </w:p>
    <w:p w:rsidR="00360D87" w:rsidRPr="00F55E6B" w:rsidRDefault="00360D87" w:rsidP="00360D87">
      <w:pPr>
        <w:pStyle w:val="21"/>
        <w:jc w:val="center"/>
        <w:rPr>
          <w:sz w:val="26"/>
          <w:szCs w:val="26"/>
        </w:rPr>
      </w:pPr>
      <w:r w:rsidRPr="00F55E6B">
        <w:rPr>
          <w:sz w:val="26"/>
          <w:szCs w:val="26"/>
        </w:rPr>
        <w:t xml:space="preserve">муниципального района </w:t>
      </w:r>
      <w:r w:rsidR="00CB233D" w:rsidRPr="00F55E6B">
        <w:rPr>
          <w:sz w:val="26"/>
          <w:szCs w:val="26"/>
        </w:rPr>
        <w:t xml:space="preserve">«Магарамкентский район» </w:t>
      </w:r>
      <w:r w:rsidRPr="00F55E6B">
        <w:rPr>
          <w:sz w:val="26"/>
          <w:szCs w:val="26"/>
        </w:rPr>
        <w:t xml:space="preserve">от </w:t>
      </w:r>
      <w:r w:rsidR="003B2B38" w:rsidRPr="003B2B38">
        <w:rPr>
          <w:sz w:val="26"/>
          <w:szCs w:val="26"/>
        </w:rPr>
        <w:t>25</w:t>
      </w:r>
      <w:r w:rsidRPr="00F55E6B">
        <w:rPr>
          <w:sz w:val="26"/>
          <w:szCs w:val="26"/>
        </w:rPr>
        <w:t xml:space="preserve"> декабря 20</w:t>
      </w:r>
      <w:r w:rsidR="003B2B38" w:rsidRPr="003B2B38">
        <w:rPr>
          <w:sz w:val="26"/>
          <w:szCs w:val="26"/>
        </w:rPr>
        <w:t>20</w:t>
      </w:r>
      <w:r w:rsidRPr="00F55E6B">
        <w:rPr>
          <w:sz w:val="26"/>
          <w:szCs w:val="26"/>
        </w:rPr>
        <w:t>г. №</w:t>
      </w:r>
      <w:r w:rsidR="003B2B38" w:rsidRPr="003B2B38">
        <w:rPr>
          <w:sz w:val="26"/>
          <w:szCs w:val="26"/>
        </w:rPr>
        <w:t>17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I</w:t>
      </w:r>
      <w:r w:rsidR="003B2B38">
        <w:rPr>
          <w:sz w:val="26"/>
          <w:szCs w:val="26"/>
          <w:lang w:val="en-US"/>
        </w:rPr>
        <w:t>I</w:t>
      </w:r>
      <w:r w:rsidRPr="00F55E6B">
        <w:rPr>
          <w:sz w:val="26"/>
          <w:szCs w:val="26"/>
        </w:rPr>
        <w:t>сд  «О бюджете МР «Магарамкентский район» на 202</w:t>
      </w:r>
      <w:r w:rsidR="003B2B38" w:rsidRPr="003B2B3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 и на плановый период 202</w:t>
      </w:r>
      <w:r w:rsidR="003B2B38" w:rsidRPr="003B2B38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и 202</w:t>
      </w:r>
      <w:r w:rsidR="003B2B38" w:rsidRPr="003B2B38">
        <w:rPr>
          <w:sz w:val="26"/>
          <w:szCs w:val="26"/>
        </w:rPr>
        <w:t>3</w:t>
      </w:r>
      <w:r w:rsidRPr="00F55E6B">
        <w:rPr>
          <w:sz w:val="26"/>
          <w:szCs w:val="26"/>
        </w:rPr>
        <w:t xml:space="preserve"> годов».</w:t>
      </w:r>
    </w:p>
    <w:p w:rsidR="00360D87" w:rsidRPr="00F55E6B" w:rsidRDefault="00360D87" w:rsidP="00360D87">
      <w:pPr>
        <w:ind w:left="720" w:firstLine="720"/>
        <w:rPr>
          <w:sz w:val="26"/>
          <w:szCs w:val="26"/>
        </w:rPr>
      </w:pPr>
    </w:p>
    <w:p w:rsidR="00360D87" w:rsidRPr="00F55E6B" w:rsidRDefault="00360D87" w:rsidP="00360D87">
      <w:pPr>
        <w:ind w:firstLine="709"/>
        <w:rPr>
          <w:sz w:val="26"/>
          <w:szCs w:val="26"/>
        </w:rPr>
      </w:pPr>
      <w:r w:rsidRPr="00F55E6B">
        <w:rPr>
          <w:sz w:val="26"/>
          <w:szCs w:val="26"/>
        </w:rPr>
        <w:t xml:space="preserve">        Собрание депутатов муниципального района  -  Р Е Ш А Е Т:</w:t>
      </w:r>
    </w:p>
    <w:p w:rsidR="00360D87" w:rsidRPr="00F55E6B" w:rsidRDefault="00360D87" w:rsidP="00360D87">
      <w:pPr>
        <w:ind w:firstLine="709"/>
        <w:rPr>
          <w:sz w:val="26"/>
          <w:szCs w:val="26"/>
        </w:rPr>
      </w:pPr>
    </w:p>
    <w:p w:rsidR="00360D87" w:rsidRPr="00F55E6B" w:rsidRDefault="00360D87" w:rsidP="00360D87">
      <w:pPr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   Внести в решение Собрания депутатов</w:t>
      </w:r>
      <w:r w:rsidR="00CB233D" w:rsidRPr="00CB233D">
        <w:rPr>
          <w:sz w:val="26"/>
          <w:szCs w:val="26"/>
        </w:rPr>
        <w:t xml:space="preserve"> </w:t>
      </w:r>
      <w:r w:rsidR="00CB233D" w:rsidRPr="00F55E6B">
        <w:rPr>
          <w:sz w:val="26"/>
          <w:szCs w:val="26"/>
        </w:rPr>
        <w:t xml:space="preserve">МР «Магарамкентский район» </w:t>
      </w:r>
      <w:r w:rsidRPr="00F55E6B">
        <w:rPr>
          <w:sz w:val="26"/>
          <w:szCs w:val="26"/>
        </w:rPr>
        <w:t xml:space="preserve"> от </w:t>
      </w:r>
      <w:r w:rsidR="003B2B38" w:rsidRPr="003B2B38">
        <w:rPr>
          <w:sz w:val="26"/>
          <w:szCs w:val="26"/>
        </w:rPr>
        <w:t>25</w:t>
      </w:r>
      <w:r w:rsidRPr="00F55E6B">
        <w:rPr>
          <w:sz w:val="26"/>
          <w:szCs w:val="26"/>
        </w:rPr>
        <w:t xml:space="preserve"> декабря 20</w:t>
      </w:r>
      <w:r w:rsidR="003B2B38" w:rsidRPr="003B2B38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а №</w:t>
      </w:r>
      <w:r w:rsidR="003B2B38" w:rsidRPr="003B2B38">
        <w:rPr>
          <w:sz w:val="26"/>
          <w:szCs w:val="26"/>
        </w:rPr>
        <w:t>17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I</w:t>
      </w:r>
      <w:r w:rsidR="003B2B38">
        <w:rPr>
          <w:sz w:val="26"/>
          <w:szCs w:val="26"/>
          <w:lang w:val="en-US"/>
        </w:rPr>
        <w:t>I</w:t>
      </w:r>
      <w:r w:rsidRPr="00F55E6B">
        <w:rPr>
          <w:sz w:val="26"/>
          <w:szCs w:val="26"/>
        </w:rPr>
        <w:t>сд «О бюджете МР «Магарамкентский район» на 202</w:t>
      </w:r>
      <w:r w:rsidR="003B2B38" w:rsidRPr="003B2B3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 и на плановый период 202</w:t>
      </w:r>
      <w:r w:rsidR="003B2B38" w:rsidRPr="003B2B38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и 202</w:t>
      </w:r>
      <w:r w:rsidR="003B2B38" w:rsidRPr="003B2B38">
        <w:rPr>
          <w:sz w:val="26"/>
          <w:szCs w:val="26"/>
        </w:rPr>
        <w:t>3</w:t>
      </w:r>
      <w:r w:rsidRPr="00F55E6B">
        <w:rPr>
          <w:sz w:val="26"/>
          <w:szCs w:val="26"/>
        </w:rPr>
        <w:t xml:space="preserve"> годов» следующие изменения: </w:t>
      </w:r>
    </w:p>
    <w:p w:rsidR="00360D87" w:rsidRPr="00F55E6B" w:rsidRDefault="00360D87" w:rsidP="00360D87">
      <w:pPr>
        <w:ind w:left="784"/>
        <w:rPr>
          <w:sz w:val="26"/>
          <w:szCs w:val="26"/>
        </w:rPr>
      </w:pPr>
      <w:r w:rsidRPr="00F55E6B">
        <w:rPr>
          <w:sz w:val="26"/>
          <w:szCs w:val="26"/>
        </w:rPr>
        <w:t>1) статью 1  изложить в следующей редакции:</w:t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«</w:t>
      </w:r>
      <w:r w:rsidRPr="00F55E6B">
        <w:rPr>
          <w:bCs/>
          <w:sz w:val="26"/>
          <w:szCs w:val="26"/>
        </w:rPr>
        <w:t>Статья 1</w:t>
      </w:r>
      <w:r w:rsidRPr="00F55E6B">
        <w:rPr>
          <w:b/>
          <w:bCs/>
          <w:sz w:val="26"/>
          <w:szCs w:val="26"/>
        </w:rPr>
        <w:t xml:space="preserve">. </w:t>
      </w:r>
      <w:r w:rsidRPr="00F55E6B">
        <w:rPr>
          <w:sz w:val="26"/>
          <w:szCs w:val="26"/>
        </w:rPr>
        <w:t>Утвердить основные характеристики бюджета МР «Магарамкентский район» на 202</w:t>
      </w:r>
      <w:r w:rsidR="003B2B38" w:rsidRPr="003B2B3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;</w:t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по доходам  в сумме  </w:t>
      </w:r>
      <w:r w:rsidR="008E4113">
        <w:rPr>
          <w:sz w:val="26"/>
          <w:szCs w:val="26"/>
        </w:rPr>
        <w:t>1227646,975</w:t>
      </w:r>
      <w:r w:rsidRPr="00F55E6B">
        <w:rPr>
          <w:sz w:val="26"/>
          <w:szCs w:val="26"/>
        </w:rPr>
        <w:t xml:space="preserve"> тыс. рублей;</w:t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по расходам в сумме </w:t>
      </w:r>
      <w:r w:rsidR="008E4113">
        <w:rPr>
          <w:sz w:val="26"/>
          <w:szCs w:val="26"/>
        </w:rPr>
        <w:t>1227146,975</w:t>
      </w:r>
      <w:r w:rsidRPr="00F55E6B">
        <w:rPr>
          <w:sz w:val="26"/>
          <w:szCs w:val="26"/>
        </w:rPr>
        <w:t xml:space="preserve"> тыс. рублей;</w:t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верхний предел муниципального долга на 1 января 202</w:t>
      </w:r>
      <w:r w:rsidR="003B2B38" w:rsidRPr="003B2B38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года в сумме </w:t>
      </w:r>
      <w:r w:rsidR="00644D08" w:rsidRPr="00644D08">
        <w:rPr>
          <w:sz w:val="26"/>
          <w:szCs w:val="26"/>
        </w:rPr>
        <w:t>19500</w:t>
      </w:r>
      <w:r w:rsidR="00C912F1">
        <w:rPr>
          <w:sz w:val="26"/>
          <w:szCs w:val="26"/>
        </w:rPr>
        <w:t>,</w:t>
      </w:r>
      <w:r w:rsidR="00644D08" w:rsidRPr="00644D08">
        <w:rPr>
          <w:sz w:val="26"/>
          <w:szCs w:val="26"/>
        </w:rPr>
        <w:t>0</w:t>
      </w:r>
      <w:r w:rsidRPr="00F55E6B">
        <w:rPr>
          <w:sz w:val="26"/>
          <w:szCs w:val="26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644D08" w:rsidRPr="00644D08">
        <w:rPr>
          <w:sz w:val="26"/>
          <w:szCs w:val="26"/>
        </w:rPr>
        <w:t>0</w:t>
      </w:r>
      <w:r w:rsidRPr="00F55E6B">
        <w:rPr>
          <w:sz w:val="26"/>
          <w:szCs w:val="26"/>
        </w:rPr>
        <w:t xml:space="preserve"> рублей;</w:t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предельный объем расходов на обслуживание муниципального долга в сумме </w:t>
      </w:r>
      <w:r w:rsidR="00644D08" w:rsidRPr="00644D08">
        <w:rPr>
          <w:sz w:val="26"/>
          <w:szCs w:val="26"/>
        </w:rPr>
        <w:t>20</w:t>
      </w:r>
      <w:r w:rsidR="00C912F1">
        <w:rPr>
          <w:sz w:val="26"/>
          <w:szCs w:val="26"/>
        </w:rPr>
        <w:t>,</w:t>
      </w:r>
      <w:r w:rsidR="00644D08" w:rsidRPr="00644D08">
        <w:rPr>
          <w:sz w:val="26"/>
          <w:szCs w:val="26"/>
        </w:rPr>
        <w:t>0</w:t>
      </w:r>
      <w:r w:rsidRPr="00F55E6B">
        <w:rPr>
          <w:sz w:val="26"/>
          <w:szCs w:val="26"/>
        </w:rPr>
        <w:t xml:space="preserve"> тыс. рублей;</w:t>
      </w:r>
    </w:p>
    <w:p w:rsidR="00360D87" w:rsidRPr="00F55E6B" w:rsidRDefault="00360D87" w:rsidP="00360D87">
      <w:pPr>
        <w:tabs>
          <w:tab w:val="left" w:pos="9180"/>
        </w:tabs>
        <w:ind w:firstLine="709"/>
        <w:jc w:val="both"/>
        <w:rPr>
          <w:rFonts w:ascii="Arial Narrow" w:hAnsi="Arial Narrow"/>
          <w:sz w:val="26"/>
          <w:szCs w:val="26"/>
        </w:rPr>
      </w:pPr>
      <w:r w:rsidRPr="00F55E6B">
        <w:rPr>
          <w:sz w:val="26"/>
          <w:szCs w:val="26"/>
        </w:rPr>
        <w:t>профицит в сумме 500,0 тыс. рублей;</w:t>
      </w:r>
      <w:r w:rsidRPr="00F55E6B">
        <w:rPr>
          <w:sz w:val="26"/>
          <w:szCs w:val="26"/>
        </w:rPr>
        <w:tab/>
      </w:r>
    </w:p>
    <w:p w:rsidR="00360D87" w:rsidRPr="00F55E6B" w:rsidRDefault="00360D87" w:rsidP="00360D87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бюджетные ассигнования на исполнение публичных нормативных обязательств по расходам на 202</w:t>
      </w:r>
      <w:r w:rsidR="00644D08" w:rsidRPr="00644D0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 в сумме </w:t>
      </w:r>
      <w:r w:rsidR="00644D08" w:rsidRPr="00644D08">
        <w:rPr>
          <w:sz w:val="26"/>
          <w:szCs w:val="26"/>
        </w:rPr>
        <w:t>28345</w:t>
      </w:r>
      <w:r w:rsidR="000974D2">
        <w:rPr>
          <w:sz w:val="26"/>
          <w:szCs w:val="26"/>
        </w:rPr>
        <w:t>,</w:t>
      </w:r>
      <w:r w:rsidR="00644D08" w:rsidRPr="00644D08">
        <w:rPr>
          <w:sz w:val="26"/>
          <w:szCs w:val="26"/>
        </w:rPr>
        <w:t>6</w:t>
      </w:r>
      <w:r w:rsidRPr="00F55E6B">
        <w:rPr>
          <w:sz w:val="26"/>
          <w:szCs w:val="26"/>
        </w:rPr>
        <w:t xml:space="preserve"> тыс. рублей»:</w:t>
      </w:r>
    </w:p>
    <w:p w:rsidR="00360D87" w:rsidRPr="00F55E6B" w:rsidRDefault="00360D87" w:rsidP="00360D87">
      <w:pPr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        2) увеличить бюджетные назначения за 202</w:t>
      </w:r>
      <w:r w:rsidR="00644D08" w:rsidRPr="00644D0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 по разделам, подразделам, целевым статьям и видам расходов бюджетной классификации:</w:t>
      </w:r>
    </w:p>
    <w:p w:rsidR="00360D87" w:rsidRPr="00F55E6B" w:rsidRDefault="00360D87" w:rsidP="00360D87">
      <w:pPr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        3) установить, что целевые средства, поступившие в 20</w:t>
      </w:r>
      <w:r w:rsidR="00644D08" w:rsidRPr="00644D08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у и неиспользованные по состоянию на 1 января 202</w:t>
      </w:r>
      <w:r w:rsidR="00644D08" w:rsidRPr="00644D0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а, подлежат возврату на счет республиканского бюджета </w:t>
      </w:r>
      <w:r>
        <w:rPr>
          <w:sz w:val="26"/>
          <w:szCs w:val="26"/>
        </w:rPr>
        <w:t xml:space="preserve">в сумме </w:t>
      </w:r>
      <w:r w:rsidR="008625E0">
        <w:rPr>
          <w:sz w:val="26"/>
          <w:szCs w:val="26"/>
        </w:rPr>
        <w:t>7449,071</w:t>
      </w:r>
      <w:r>
        <w:rPr>
          <w:sz w:val="26"/>
          <w:szCs w:val="26"/>
        </w:rPr>
        <w:t xml:space="preserve"> тыс. рублей:</w:t>
      </w:r>
    </w:p>
    <w:p w:rsidR="00360D87" w:rsidRPr="00F55E6B" w:rsidRDefault="00360D87" w:rsidP="00360D87">
      <w:pPr>
        <w:ind w:firstLine="540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4) приложения № 1,4,5,6,8,</w:t>
      </w:r>
      <w:r>
        <w:rPr>
          <w:sz w:val="26"/>
          <w:szCs w:val="26"/>
        </w:rPr>
        <w:t>9,</w:t>
      </w:r>
      <w:r w:rsidRPr="00F55E6B">
        <w:rPr>
          <w:sz w:val="26"/>
          <w:szCs w:val="26"/>
        </w:rPr>
        <w:t xml:space="preserve">10 к решению Собрания депутатов от </w:t>
      </w:r>
      <w:r w:rsidR="00644D08" w:rsidRPr="00644D08">
        <w:rPr>
          <w:sz w:val="26"/>
          <w:szCs w:val="26"/>
        </w:rPr>
        <w:t>25</w:t>
      </w:r>
      <w:r w:rsidRPr="00F55E6B">
        <w:rPr>
          <w:sz w:val="26"/>
          <w:szCs w:val="26"/>
        </w:rPr>
        <w:t xml:space="preserve"> декабря 20</w:t>
      </w:r>
      <w:r w:rsidR="00644D08" w:rsidRPr="00644D08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а №</w:t>
      </w:r>
      <w:r w:rsidR="00644D08" w:rsidRPr="00644D08">
        <w:rPr>
          <w:sz w:val="26"/>
          <w:szCs w:val="26"/>
        </w:rPr>
        <w:t>17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</w:t>
      </w:r>
      <w:r w:rsidR="00644D08">
        <w:rPr>
          <w:sz w:val="26"/>
          <w:szCs w:val="26"/>
          <w:lang w:val="en-US"/>
        </w:rPr>
        <w:t>I</w:t>
      </w:r>
      <w:r w:rsidRPr="00F55E6B">
        <w:rPr>
          <w:sz w:val="26"/>
          <w:szCs w:val="26"/>
          <w:lang w:val="en-US"/>
        </w:rPr>
        <w:t>I</w:t>
      </w:r>
      <w:r w:rsidRPr="00F55E6B">
        <w:rPr>
          <w:sz w:val="26"/>
          <w:szCs w:val="26"/>
        </w:rPr>
        <w:t>сд «О бюджете МР «Магарамкентский район» на 202</w:t>
      </w:r>
      <w:r w:rsidR="00644D08" w:rsidRPr="00644D08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год и на плановый период 202</w:t>
      </w:r>
      <w:r w:rsidR="00644D08" w:rsidRPr="00644D08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и 202</w:t>
      </w:r>
      <w:r w:rsidR="00644D08" w:rsidRPr="00644D08">
        <w:rPr>
          <w:sz w:val="26"/>
          <w:szCs w:val="26"/>
        </w:rPr>
        <w:t>3</w:t>
      </w:r>
      <w:r w:rsidRPr="00F55E6B">
        <w:rPr>
          <w:sz w:val="26"/>
          <w:szCs w:val="26"/>
        </w:rPr>
        <w:t xml:space="preserve"> годов» изложить  в новой редакции:</w:t>
      </w:r>
    </w:p>
    <w:p w:rsidR="00360D87" w:rsidRPr="00F55E6B" w:rsidRDefault="00360D87" w:rsidP="00360D87">
      <w:pPr>
        <w:ind w:firstLine="720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5) опубликовать настоящее решение в районной газете «Самурдин Сес» и разместить на официальном сайте Администрации МР «Магарамкентский район».</w:t>
      </w:r>
    </w:p>
    <w:p w:rsidR="004F2633" w:rsidRPr="00F84D76" w:rsidRDefault="004F2633" w:rsidP="00D268B1">
      <w:pPr>
        <w:jc w:val="center"/>
        <w:outlineLvl w:val="0"/>
        <w:rPr>
          <w:sz w:val="24"/>
          <w:szCs w:val="24"/>
        </w:rPr>
      </w:pPr>
    </w:p>
    <w:p w:rsidR="00EA6DC3" w:rsidRPr="003C6ABE" w:rsidRDefault="00EA6DC3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E67BE2" w:rsidRDefault="00E67BE2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360D87">
        <w:rPr>
          <w:b/>
          <w:sz w:val="26"/>
          <w:szCs w:val="26"/>
        </w:rPr>
        <w:t xml:space="preserve">     </w:t>
      </w:r>
      <w:r w:rsidR="00846EE0" w:rsidRPr="00360D87">
        <w:rPr>
          <w:b/>
          <w:sz w:val="26"/>
          <w:szCs w:val="26"/>
        </w:rPr>
        <w:t xml:space="preserve">    </w:t>
      </w:r>
      <w:r w:rsidRPr="00360D87">
        <w:rPr>
          <w:b/>
          <w:sz w:val="26"/>
          <w:szCs w:val="26"/>
        </w:rPr>
        <w:t xml:space="preserve">   </w:t>
      </w:r>
      <w:r w:rsidR="006213EB">
        <w:rPr>
          <w:b/>
          <w:sz w:val="26"/>
          <w:szCs w:val="26"/>
        </w:rPr>
        <w:t>Председатель</w:t>
      </w:r>
      <w:r w:rsidR="00721C76" w:rsidRPr="00360D87">
        <w:rPr>
          <w:b/>
          <w:sz w:val="26"/>
          <w:szCs w:val="26"/>
        </w:rPr>
        <w:t xml:space="preserve"> Собрания депутатов                                             </w:t>
      </w:r>
      <w:r w:rsidR="00D10F6B" w:rsidRPr="00360D87">
        <w:rPr>
          <w:b/>
          <w:sz w:val="26"/>
          <w:szCs w:val="26"/>
        </w:rPr>
        <w:t xml:space="preserve">         </w:t>
      </w:r>
      <w:r w:rsidR="00721C76" w:rsidRPr="00360D87">
        <w:rPr>
          <w:b/>
          <w:sz w:val="26"/>
          <w:szCs w:val="26"/>
        </w:rPr>
        <w:t xml:space="preserve">     </w:t>
      </w:r>
      <w:r w:rsidR="00D10F6B" w:rsidRPr="00360D87">
        <w:rPr>
          <w:b/>
          <w:sz w:val="26"/>
          <w:szCs w:val="26"/>
        </w:rPr>
        <w:t>Н.А.Алияров</w:t>
      </w:r>
      <w:r w:rsidR="006213EB">
        <w:rPr>
          <w:b/>
          <w:sz w:val="26"/>
          <w:szCs w:val="26"/>
        </w:rPr>
        <w:t>.</w:t>
      </w:r>
    </w:p>
    <w:p w:rsidR="001E54DD" w:rsidRPr="00360D87" w:rsidRDefault="001E54DD" w:rsidP="00E67BE2">
      <w:pPr>
        <w:pStyle w:val="a5"/>
        <w:tabs>
          <w:tab w:val="clear" w:pos="4677"/>
          <w:tab w:val="clear" w:pos="9355"/>
        </w:tabs>
        <w:rPr>
          <w:sz w:val="26"/>
          <w:szCs w:val="26"/>
        </w:rPr>
      </w:pPr>
    </w:p>
    <w:p w:rsidR="00846EE0" w:rsidRPr="00360D87" w:rsidRDefault="00E67BE2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360D87">
        <w:rPr>
          <w:b/>
          <w:sz w:val="26"/>
          <w:szCs w:val="26"/>
        </w:rPr>
        <w:t xml:space="preserve">   </w:t>
      </w:r>
      <w:r w:rsidR="004D1E9C" w:rsidRPr="00360D87">
        <w:rPr>
          <w:b/>
          <w:sz w:val="26"/>
          <w:szCs w:val="26"/>
        </w:rPr>
        <w:t xml:space="preserve"> </w:t>
      </w:r>
    </w:p>
    <w:p w:rsidR="00E67BE2" w:rsidRDefault="00846EE0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360D87">
        <w:rPr>
          <w:b/>
          <w:sz w:val="26"/>
          <w:szCs w:val="26"/>
        </w:rPr>
        <w:t xml:space="preserve">   </w:t>
      </w:r>
      <w:r w:rsidR="00E67BE2" w:rsidRPr="00360D87">
        <w:rPr>
          <w:b/>
          <w:sz w:val="26"/>
          <w:szCs w:val="26"/>
        </w:rPr>
        <w:t xml:space="preserve"> </w:t>
      </w:r>
      <w:r w:rsidR="0026390F" w:rsidRPr="00360D87">
        <w:rPr>
          <w:b/>
          <w:sz w:val="26"/>
          <w:szCs w:val="26"/>
        </w:rPr>
        <w:t xml:space="preserve">     </w:t>
      </w:r>
      <w:r w:rsidR="00E67BE2" w:rsidRPr="00360D87">
        <w:rPr>
          <w:b/>
          <w:sz w:val="26"/>
          <w:szCs w:val="26"/>
        </w:rPr>
        <w:t xml:space="preserve">  </w:t>
      </w:r>
      <w:r w:rsidR="00C942C3">
        <w:rPr>
          <w:b/>
          <w:sz w:val="26"/>
          <w:szCs w:val="26"/>
        </w:rPr>
        <w:t xml:space="preserve"> </w:t>
      </w:r>
      <w:r w:rsidR="006213EB">
        <w:rPr>
          <w:b/>
          <w:sz w:val="26"/>
          <w:szCs w:val="26"/>
        </w:rPr>
        <w:t>Г</w:t>
      </w:r>
      <w:r w:rsidR="00C942C3">
        <w:rPr>
          <w:b/>
          <w:sz w:val="26"/>
          <w:szCs w:val="26"/>
        </w:rPr>
        <w:t>лав</w:t>
      </w:r>
      <w:r w:rsidR="006213EB">
        <w:rPr>
          <w:b/>
          <w:sz w:val="26"/>
          <w:szCs w:val="26"/>
        </w:rPr>
        <w:t>а</w:t>
      </w:r>
      <w:r w:rsidR="00E67BE2" w:rsidRPr="00360D87">
        <w:rPr>
          <w:b/>
          <w:sz w:val="26"/>
          <w:szCs w:val="26"/>
        </w:rPr>
        <w:t xml:space="preserve"> муниципального района                        </w:t>
      </w:r>
      <w:r w:rsidR="00236AEC" w:rsidRPr="00360D87">
        <w:rPr>
          <w:b/>
          <w:sz w:val="26"/>
          <w:szCs w:val="26"/>
        </w:rPr>
        <w:t xml:space="preserve"> </w:t>
      </w:r>
      <w:r w:rsidR="00E67BE2" w:rsidRPr="00360D87">
        <w:rPr>
          <w:b/>
          <w:sz w:val="26"/>
          <w:szCs w:val="26"/>
        </w:rPr>
        <w:t xml:space="preserve"> </w:t>
      </w:r>
      <w:r w:rsidR="00C942C3">
        <w:rPr>
          <w:b/>
          <w:sz w:val="26"/>
          <w:szCs w:val="26"/>
        </w:rPr>
        <w:t xml:space="preserve">                    </w:t>
      </w:r>
      <w:r w:rsidR="006213EB">
        <w:rPr>
          <w:b/>
          <w:sz w:val="26"/>
          <w:szCs w:val="26"/>
        </w:rPr>
        <w:t xml:space="preserve">                 </w:t>
      </w:r>
      <w:r w:rsidR="00C942C3">
        <w:rPr>
          <w:b/>
          <w:sz w:val="26"/>
          <w:szCs w:val="26"/>
        </w:rPr>
        <w:t xml:space="preserve">  </w:t>
      </w:r>
      <w:r w:rsidR="006213EB">
        <w:rPr>
          <w:b/>
          <w:sz w:val="26"/>
          <w:szCs w:val="26"/>
        </w:rPr>
        <w:t>Ф.З.Ахмедов</w:t>
      </w:r>
      <w:r w:rsidR="00C942C3">
        <w:rPr>
          <w:b/>
          <w:sz w:val="26"/>
          <w:szCs w:val="26"/>
        </w:rPr>
        <w:t>.</w:t>
      </w:r>
    </w:p>
    <w:p w:rsidR="00477CA1" w:rsidRDefault="00477CA1" w:rsidP="00E75E64">
      <w:pPr>
        <w:tabs>
          <w:tab w:val="right" w:pos="10291"/>
        </w:tabs>
      </w:pPr>
      <w:bookmarkStart w:id="0" w:name="_GoBack"/>
      <w:bookmarkEnd w:id="0"/>
    </w:p>
    <w:sectPr w:rsidR="00477CA1" w:rsidSect="0014656D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8E" w:rsidRDefault="00F7158E">
      <w:r>
        <w:separator/>
      </w:r>
    </w:p>
  </w:endnote>
  <w:endnote w:type="continuationSeparator" w:id="0">
    <w:p w:rsidR="00F7158E" w:rsidRDefault="00F7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8E" w:rsidRDefault="00F7158E">
      <w:r>
        <w:separator/>
      </w:r>
    </w:p>
  </w:footnote>
  <w:footnote w:type="continuationSeparator" w:id="0">
    <w:p w:rsidR="00F7158E" w:rsidRDefault="00F7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6D" w:rsidRDefault="00DA55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64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6D" w:rsidRDefault="008E64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6D" w:rsidRDefault="008E646D">
    <w:pPr>
      <w:pStyle w:val="a5"/>
      <w:framePr w:wrap="around" w:vAnchor="text" w:hAnchor="margin" w:xAlign="right" w:y="1"/>
      <w:rPr>
        <w:rStyle w:val="a6"/>
      </w:rPr>
    </w:pPr>
  </w:p>
  <w:p w:rsidR="008E646D" w:rsidRDefault="008E646D" w:rsidP="00E75E6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6007"/>
    <w:rsid w:val="00026198"/>
    <w:rsid w:val="000315AE"/>
    <w:rsid w:val="000316E0"/>
    <w:rsid w:val="00032137"/>
    <w:rsid w:val="00032B69"/>
    <w:rsid w:val="0003329E"/>
    <w:rsid w:val="0003375F"/>
    <w:rsid w:val="00033DA5"/>
    <w:rsid w:val="000353A6"/>
    <w:rsid w:val="00035E72"/>
    <w:rsid w:val="00036AE9"/>
    <w:rsid w:val="00036CFC"/>
    <w:rsid w:val="0004213B"/>
    <w:rsid w:val="000451CC"/>
    <w:rsid w:val="000451E8"/>
    <w:rsid w:val="00046BBE"/>
    <w:rsid w:val="00046C58"/>
    <w:rsid w:val="00047D93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14EC"/>
    <w:rsid w:val="0008685F"/>
    <w:rsid w:val="00086CC1"/>
    <w:rsid w:val="00086E6D"/>
    <w:rsid w:val="00086F3F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1838"/>
    <w:rsid w:val="000C21D0"/>
    <w:rsid w:val="000C2C8F"/>
    <w:rsid w:val="000C3172"/>
    <w:rsid w:val="000C4946"/>
    <w:rsid w:val="000C4CC3"/>
    <w:rsid w:val="000C5EDE"/>
    <w:rsid w:val="000C62D7"/>
    <w:rsid w:val="000C6867"/>
    <w:rsid w:val="000C70A0"/>
    <w:rsid w:val="000D1878"/>
    <w:rsid w:val="000D48BE"/>
    <w:rsid w:val="000D55CD"/>
    <w:rsid w:val="000D5A62"/>
    <w:rsid w:val="000D5AEC"/>
    <w:rsid w:val="000D5C07"/>
    <w:rsid w:val="000D6C32"/>
    <w:rsid w:val="000D7A54"/>
    <w:rsid w:val="000E0C78"/>
    <w:rsid w:val="000E1103"/>
    <w:rsid w:val="000E2B5C"/>
    <w:rsid w:val="000E2E82"/>
    <w:rsid w:val="000E5A8A"/>
    <w:rsid w:val="000E6B60"/>
    <w:rsid w:val="000F0E34"/>
    <w:rsid w:val="000F2EE9"/>
    <w:rsid w:val="000F776E"/>
    <w:rsid w:val="00100778"/>
    <w:rsid w:val="00103F7F"/>
    <w:rsid w:val="00104BAB"/>
    <w:rsid w:val="0010582A"/>
    <w:rsid w:val="00105BCF"/>
    <w:rsid w:val="001066BC"/>
    <w:rsid w:val="00106BE1"/>
    <w:rsid w:val="00107C0B"/>
    <w:rsid w:val="00112009"/>
    <w:rsid w:val="00112EA8"/>
    <w:rsid w:val="001132E7"/>
    <w:rsid w:val="0011365A"/>
    <w:rsid w:val="0011452E"/>
    <w:rsid w:val="00114CDC"/>
    <w:rsid w:val="00116C35"/>
    <w:rsid w:val="00120ACB"/>
    <w:rsid w:val="001252B6"/>
    <w:rsid w:val="00125345"/>
    <w:rsid w:val="001253BD"/>
    <w:rsid w:val="001254E4"/>
    <w:rsid w:val="001258F1"/>
    <w:rsid w:val="00125911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42FD"/>
    <w:rsid w:val="0019509D"/>
    <w:rsid w:val="00196175"/>
    <w:rsid w:val="001A0348"/>
    <w:rsid w:val="001A19EC"/>
    <w:rsid w:val="001A1F74"/>
    <w:rsid w:val="001A2041"/>
    <w:rsid w:val="001A27A0"/>
    <w:rsid w:val="001A29B0"/>
    <w:rsid w:val="001A2C5F"/>
    <w:rsid w:val="001A3E57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42EB"/>
    <w:rsid w:val="001C47F4"/>
    <w:rsid w:val="001C5247"/>
    <w:rsid w:val="001C5328"/>
    <w:rsid w:val="001C5A8F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DE0"/>
    <w:rsid w:val="001D455C"/>
    <w:rsid w:val="001D476C"/>
    <w:rsid w:val="001E03BE"/>
    <w:rsid w:val="001E11E6"/>
    <w:rsid w:val="001E2C2D"/>
    <w:rsid w:val="001E34A1"/>
    <w:rsid w:val="001E3C81"/>
    <w:rsid w:val="001E3DDF"/>
    <w:rsid w:val="001E4ED1"/>
    <w:rsid w:val="001E54DD"/>
    <w:rsid w:val="001E7CEF"/>
    <w:rsid w:val="001F17BD"/>
    <w:rsid w:val="001F3CF1"/>
    <w:rsid w:val="001F568F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74E1"/>
    <w:rsid w:val="002276F1"/>
    <w:rsid w:val="0023005B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751B"/>
    <w:rsid w:val="00247799"/>
    <w:rsid w:val="002477AB"/>
    <w:rsid w:val="00247DAA"/>
    <w:rsid w:val="00251E02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779"/>
    <w:rsid w:val="00271D5D"/>
    <w:rsid w:val="00272C6F"/>
    <w:rsid w:val="002737B2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46C"/>
    <w:rsid w:val="002B15ED"/>
    <w:rsid w:val="002B29A7"/>
    <w:rsid w:val="002B2D80"/>
    <w:rsid w:val="002B3292"/>
    <w:rsid w:val="002B415A"/>
    <w:rsid w:val="002B46EB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4FD4"/>
    <w:rsid w:val="002C5032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CA7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1AE0"/>
    <w:rsid w:val="002F1B7D"/>
    <w:rsid w:val="002F1F48"/>
    <w:rsid w:val="002F308F"/>
    <w:rsid w:val="002F336D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55A"/>
    <w:rsid w:val="003108E0"/>
    <w:rsid w:val="00310A9D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BA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CE2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40BB"/>
    <w:rsid w:val="0035592F"/>
    <w:rsid w:val="00357A06"/>
    <w:rsid w:val="00360259"/>
    <w:rsid w:val="003602A2"/>
    <w:rsid w:val="00360D4E"/>
    <w:rsid w:val="00360D87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808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5A8B"/>
    <w:rsid w:val="003965E6"/>
    <w:rsid w:val="003A0435"/>
    <w:rsid w:val="003A1886"/>
    <w:rsid w:val="003A1D68"/>
    <w:rsid w:val="003A25C8"/>
    <w:rsid w:val="003A2B48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A01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6C65"/>
    <w:rsid w:val="003F77C7"/>
    <w:rsid w:val="00400DB9"/>
    <w:rsid w:val="00402777"/>
    <w:rsid w:val="0040489E"/>
    <w:rsid w:val="0040502C"/>
    <w:rsid w:val="00406BF0"/>
    <w:rsid w:val="00406E42"/>
    <w:rsid w:val="004100BA"/>
    <w:rsid w:val="00410416"/>
    <w:rsid w:val="004119D4"/>
    <w:rsid w:val="004136C7"/>
    <w:rsid w:val="00413964"/>
    <w:rsid w:val="00413D82"/>
    <w:rsid w:val="004140D3"/>
    <w:rsid w:val="00415A72"/>
    <w:rsid w:val="00416802"/>
    <w:rsid w:val="00420546"/>
    <w:rsid w:val="00421C61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892"/>
    <w:rsid w:val="00445598"/>
    <w:rsid w:val="00445BD0"/>
    <w:rsid w:val="004469B8"/>
    <w:rsid w:val="00446ADC"/>
    <w:rsid w:val="00447152"/>
    <w:rsid w:val="004476D6"/>
    <w:rsid w:val="00450686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9B4"/>
    <w:rsid w:val="00482487"/>
    <w:rsid w:val="00485E87"/>
    <w:rsid w:val="00486386"/>
    <w:rsid w:val="00490666"/>
    <w:rsid w:val="00491080"/>
    <w:rsid w:val="0049116E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70D"/>
    <w:rsid w:val="004A481C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7D0"/>
    <w:rsid w:val="004C7B2F"/>
    <w:rsid w:val="004D165B"/>
    <w:rsid w:val="004D1E9C"/>
    <w:rsid w:val="004D1F5C"/>
    <w:rsid w:val="004D329F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731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62D7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35C7"/>
    <w:rsid w:val="0051487D"/>
    <w:rsid w:val="00515615"/>
    <w:rsid w:val="00516DE9"/>
    <w:rsid w:val="005202BE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81B"/>
    <w:rsid w:val="00551BD2"/>
    <w:rsid w:val="005538AB"/>
    <w:rsid w:val="00553E44"/>
    <w:rsid w:val="005559F3"/>
    <w:rsid w:val="00556185"/>
    <w:rsid w:val="005565B3"/>
    <w:rsid w:val="00556CCD"/>
    <w:rsid w:val="005602AA"/>
    <w:rsid w:val="005606AB"/>
    <w:rsid w:val="00560D30"/>
    <w:rsid w:val="005632EB"/>
    <w:rsid w:val="0056532B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685"/>
    <w:rsid w:val="005A0BFE"/>
    <w:rsid w:val="005A0EEE"/>
    <w:rsid w:val="005A353C"/>
    <w:rsid w:val="005A5761"/>
    <w:rsid w:val="005A7174"/>
    <w:rsid w:val="005A79FB"/>
    <w:rsid w:val="005B134A"/>
    <w:rsid w:val="005B180A"/>
    <w:rsid w:val="005B3C12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3080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54C5"/>
    <w:rsid w:val="005E6181"/>
    <w:rsid w:val="005E67AE"/>
    <w:rsid w:val="005F05F8"/>
    <w:rsid w:val="005F26B1"/>
    <w:rsid w:val="005F3576"/>
    <w:rsid w:val="005F438A"/>
    <w:rsid w:val="005F5020"/>
    <w:rsid w:val="005F6579"/>
    <w:rsid w:val="0060041A"/>
    <w:rsid w:val="0060137D"/>
    <w:rsid w:val="006016F0"/>
    <w:rsid w:val="00601AE0"/>
    <w:rsid w:val="00603F60"/>
    <w:rsid w:val="00604FC0"/>
    <w:rsid w:val="0060601F"/>
    <w:rsid w:val="00606A65"/>
    <w:rsid w:val="00610692"/>
    <w:rsid w:val="00610CF2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13EB"/>
    <w:rsid w:val="00623496"/>
    <w:rsid w:val="00624241"/>
    <w:rsid w:val="00625DA3"/>
    <w:rsid w:val="0062619E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6D5D"/>
    <w:rsid w:val="00637D2A"/>
    <w:rsid w:val="006414FE"/>
    <w:rsid w:val="00643155"/>
    <w:rsid w:val="00643A0A"/>
    <w:rsid w:val="00644D08"/>
    <w:rsid w:val="00644D11"/>
    <w:rsid w:val="00645BB6"/>
    <w:rsid w:val="00645EE5"/>
    <w:rsid w:val="0064739F"/>
    <w:rsid w:val="006476A3"/>
    <w:rsid w:val="00647910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7115A"/>
    <w:rsid w:val="0067141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150"/>
    <w:rsid w:val="006817D1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14C9"/>
    <w:rsid w:val="00691E1F"/>
    <w:rsid w:val="006926BF"/>
    <w:rsid w:val="00692B75"/>
    <w:rsid w:val="006938B3"/>
    <w:rsid w:val="00694687"/>
    <w:rsid w:val="006948C4"/>
    <w:rsid w:val="00694C69"/>
    <w:rsid w:val="00695009"/>
    <w:rsid w:val="006A0258"/>
    <w:rsid w:val="006A176D"/>
    <w:rsid w:val="006A3C92"/>
    <w:rsid w:val="006A4323"/>
    <w:rsid w:val="006A5A25"/>
    <w:rsid w:val="006A7823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C1C"/>
    <w:rsid w:val="006C1E52"/>
    <w:rsid w:val="006C22CE"/>
    <w:rsid w:val="006C274D"/>
    <w:rsid w:val="006C689B"/>
    <w:rsid w:val="006C7034"/>
    <w:rsid w:val="006D106C"/>
    <w:rsid w:val="006D15A8"/>
    <w:rsid w:val="006D1C6E"/>
    <w:rsid w:val="006D2105"/>
    <w:rsid w:val="006D2A4F"/>
    <w:rsid w:val="006D4427"/>
    <w:rsid w:val="006D4A0F"/>
    <w:rsid w:val="006D55F7"/>
    <w:rsid w:val="006E089D"/>
    <w:rsid w:val="006E1178"/>
    <w:rsid w:val="006E14C5"/>
    <w:rsid w:val="006E24E2"/>
    <w:rsid w:val="006E2DFF"/>
    <w:rsid w:val="006E31DA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2D64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31D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742B"/>
    <w:rsid w:val="00757FF9"/>
    <w:rsid w:val="007608DA"/>
    <w:rsid w:val="00760942"/>
    <w:rsid w:val="007619F1"/>
    <w:rsid w:val="00761D43"/>
    <w:rsid w:val="00764ADE"/>
    <w:rsid w:val="00765B0C"/>
    <w:rsid w:val="00765B79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6377"/>
    <w:rsid w:val="00796C3C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97C"/>
    <w:rsid w:val="007D26DD"/>
    <w:rsid w:val="007D3667"/>
    <w:rsid w:val="007D72AB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2A6C"/>
    <w:rsid w:val="00813452"/>
    <w:rsid w:val="00813E6F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FF5"/>
    <w:rsid w:val="00826C4E"/>
    <w:rsid w:val="00827997"/>
    <w:rsid w:val="00831432"/>
    <w:rsid w:val="00831E36"/>
    <w:rsid w:val="008329C5"/>
    <w:rsid w:val="00832B10"/>
    <w:rsid w:val="00835147"/>
    <w:rsid w:val="008356BA"/>
    <w:rsid w:val="0083795C"/>
    <w:rsid w:val="00840193"/>
    <w:rsid w:val="008415F2"/>
    <w:rsid w:val="00843049"/>
    <w:rsid w:val="008430AD"/>
    <w:rsid w:val="008441F4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544"/>
    <w:rsid w:val="008625E0"/>
    <w:rsid w:val="0086292A"/>
    <w:rsid w:val="00862C42"/>
    <w:rsid w:val="00864909"/>
    <w:rsid w:val="00864CD1"/>
    <w:rsid w:val="00865E37"/>
    <w:rsid w:val="00867568"/>
    <w:rsid w:val="00870A88"/>
    <w:rsid w:val="00871E84"/>
    <w:rsid w:val="00871FE3"/>
    <w:rsid w:val="00873DAB"/>
    <w:rsid w:val="00874274"/>
    <w:rsid w:val="00874B6B"/>
    <w:rsid w:val="00875371"/>
    <w:rsid w:val="00876F8B"/>
    <w:rsid w:val="008773C4"/>
    <w:rsid w:val="008807B6"/>
    <w:rsid w:val="0088120D"/>
    <w:rsid w:val="008818E5"/>
    <w:rsid w:val="00881AB2"/>
    <w:rsid w:val="00881ED7"/>
    <w:rsid w:val="008828BF"/>
    <w:rsid w:val="00882FDE"/>
    <w:rsid w:val="008843D3"/>
    <w:rsid w:val="008847B1"/>
    <w:rsid w:val="008852DD"/>
    <w:rsid w:val="00887029"/>
    <w:rsid w:val="00887110"/>
    <w:rsid w:val="008874CE"/>
    <w:rsid w:val="00891014"/>
    <w:rsid w:val="00891F23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586"/>
    <w:rsid w:val="008D1AB6"/>
    <w:rsid w:val="008D27DE"/>
    <w:rsid w:val="008D506D"/>
    <w:rsid w:val="008D58F4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C3"/>
    <w:rsid w:val="00914F58"/>
    <w:rsid w:val="00916F47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390D"/>
    <w:rsid w:val="00944743"/>
    <w:rsid w:val="00944CA6"/>
    <w:rsid w:val="00945827"/>
    <w:rsid w:val="00946038"/>
    <w:rsid w:val="009462B0"/>
    <w:rsid w:val="00947CBA"/>
    <w:rsid w:val="00947DAB"/>
    <w:rsid w:val="00950AC2"/>
    <w:rsid w:val="00950CEC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814A5"/>
    <w:rsid w:val="00981A11"/>
    <w:rsid w:val="00982C47"/>
    <w:rsid w:val="00982D29"/>
    <w:rsid w:val="00987CA8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356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585C"/>
    <w:rsid w:val="009D5D87"/>
    <w:rsid w:val="009E0C64"/>
    <w:rsid w:val="009E23E0"/>
    <w:rsid w:val="009E24CD"/>
    <w:rsid w:val="009E2B6A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6990"/>
    <w:rsid w:val="00A100F2"/>
    <w:rsid w:val="00A1017E"/>
    <w:rsid w:val="00A101C7"/>
    <w:rsid w:val="00A11F8D"/>
    <w:rsid w:val="00A123F0"/>
    <w:rsid w:val="00A130A4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64C3"/>
    <w:rsid w:val="00A36BE7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50306"/>
    <w:rsid w:val="00A5050E"/>
    <w:rsid w:val="00A51337"/>
    <w:rsid w:val="00A53149"/>
    <w:rsid w:val="00A53BF3"/>
    <w:rsid w:val="00A55078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597D"/>
    <w:rsid w:val="00A872A3"/>
    <w:rsid w:val="00A87F83"/>
    <w:rsid w:val="00A90A84"/>
    <w:rsid w:val="00A9187D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BC4"/>
    <w:rsid w:val="00AC4E0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57F1"/>
    <w:rsid w:val="00B06794"/>
    <w:rsid w:val="00B10980"/>
    <w:rsid w:val="00B112D8"/>
    <w:rsid w:val="00B11AB7"/>
    <w:rsid w:val="00B13931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738"/>
    <w:rsid w:val="00B25B4F"/>
    <w:rsid w:val="00B26032"/>
    <w:rsid w:val="00B26323"/>
    <w:rsid w:val="00B2640B"/>
    <w:rsid w:val="00B267DD"/>
    <w:rsid w:val="00B272C3"/>
    <w:rsid w:val="00B30CC9"/>
    <w:rsid w:val="00B32C3F"/>
    <w:rsid w:val="00B33B20"/>
    <w:rsid w:val="00B34420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899"/>
    <w:rsid w:val="00B43B07"/>
    <w:rsid w:val="00B4592F"/>
    <w:rsid w:val="00B47070"/>
    <w:rsid w:val="00B478EF"/>
    <w:rsid w:val="00B50FD8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A80"/>
    <w:rsid w:val="00B822F9"/>
    <w:rsid w:val="00B837D5"/>
    <w:rsid w:val="00B8448C"/>
    <w:rsid w:val="00B850C6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183D"/>
    <w:rsid w:val="00BA2A44"/>
    <w:rsid w:val="00BA2E1F"/>
    <w:rsid w:val="00BA3F72"/>
    <w:rsid w:val="00BA5032"/>
    <w:rsid w:val="00BA513A"/>
    <w:rsid w:val="00BB1069"/>
    <w:rsid w:val="00BB20F7"/>
    <w:rsid w:val="00BB3D23"/>
    <w:rsid w:val="00BB4064"/>
    <w:rsid w:val="00BB4AEB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5A70"/>
    <w:rsid w:val="00BE5C9C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2CF"/>
    <w:rsid w:val="00C3235B"/>
    <w:rsid w:val="00C32993"/>
    <w:rsid w:val="00C32A2A"/>
    <w:rsid w:val="00C32E35"/>
    <w:rsid w:val="00C32E54"/>
    <w:rsid w:val="00C34F5D"/>
    <w:rsid w:val="00C36075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6CB"/>
    <w:rsid w:val="00C911AE"/>
    <w:rsid w:val="00C912F1"/>
    <w:rsid w:val="00C91873"/>
    <w:rsid w:val="00C92B39"/>
    <w:rsid w:val="00C92E1A"/>
    <w:rsid w:val="00C9421C"/>
    <w:rsid w:val="00C942C3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233D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7AC1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CF1"/>
    <w:rsid w:val="00CF357D"/>
    <w:rsid w:val="00CF3EC3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74C"/>
    <w:rsid w:val="00D061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5221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65F5"/>
    <w:rsid w:val="00D56B3F"/>
    <w:rsid w:val="00D62F80"/>
    <w:rsid w:val="00D63649"/>
    <w:rsid w:val="00D642AE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69A1"/>
    <w:rsid w:val="00D77AA5"/>
    <w:rsid w:val="00D811C4"/>
    <w:rsid w:val="00D811E7"/>
    <w:rsid w:val="00D81A1A"/>
    <w:rsid w:val="00D82CDB"/>
    <w:rsid w:val="00D83803"/>
    <w:rsid w:val="00D83F23"/>
    <w:rsid w:val="00D8439C"/>
    <w:rsid w:val="00D86922"/>
    <w:rsid w:val="00D87FA0"/>
    <w:rsid w:val="00D91B7D"/>
    <w:rsid w:val="00D97489"/>
    <w:rsid w:val="00D974BE"/>
    <w:rsid w:val="00D97B4A"/>
    <w:rsid w:val="00DA1701"/>
    <w:rsid w:val="00DA2C2C"/>
    <w:rsid w:val="00DA3D74"/>
    <w:rsid w:val="00DA55E3"/>
    <w:rsid w:val="00DA57ED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7472"/>
    <w:rsid w:val="00DF1489"/>
    <w:rsid w:val="00DF1491"/>
    <w:rsid w:val="00DF28CA"/>
    <w:rsid w:val="00DF2A1E"/>
    <w:rsid w:val="00DF325D"/>
    <w:rsid w:val="00DF5932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40F0"/>
    <w:rsid w:val="00E143FF"/>
    <w:rsid w:val="00E15A40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3A1F"/>
    <w:rsid w:val="00E35624"/>
    <w:rsid w:val="00E35C0B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2E4D"/>
    <w:rsid w:val="00E5363C"/>
    <w:rsid w:val="00E53887"/>
    <w:rsid w:val="00E538F8"/>
    <w:rsid w:val="00E53964"/>
    <w:rsid w:val="00E53B58"/>
    <w:rsid w:val="00E54FB1"/>
    <w:rsid w:val="00E55001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21EB"/>
    <w:rsid w:val="00E724EF"/>
    <w:rsid w:val="00E72A13"/>
    <w:rsid w:val="00E738D6"/>
    <w:rsid w:val="00E74608"/>
    <w:rsid w:val="00E74BB7"/>
    <w:rsid w:val="00E753D2"/>
    <w:rsid w:val="00E75E64"/>
    <w:rsid w:val="00E76C37"/>
    <w:rsid w:val="00E77A2F"/>
    <w:rsid w:val="00E8017B"/>
    <w:rsid w:val="00E803A5"/>
    <w:rsid w:val="00E81D7A"/>
    <w:rsid w:val="00E81D82"/>
    <w:rsid w:val="00E8388E"/>
    <w:rsid w:val="00E84898"/>
    <w:rsid w:val="00E8563E"/>
    <w:rsid w:val="00E87142"/>
    <w:rsid w:val="00E87C03"/>
    <w:rsid w:val="00E9042B"/>
    <w:rsid w:val="00E905F8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19"/>
    <w:rsid w:val="00EA3140"/>
    <w:rsid w:val="00EA383C"/>
    <w:rsid w:val="00EA38B1"/>
    <w:rsid w:val="00EA4496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84E"/>
    <w:rsid w:val="00ED3C0B"/>
    <w:rsid w:val="00ED4754"/>
    <w:rsid w:val="00ED4E06"/>
    <w:rsid w:val="00ED4E1E"/>
    <w:rsid w:val="00ED54FA"/>
    <w:rsid w:val="00ED5F4A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1DDF"/>
    <w:rsid w:val="00EF3A33"/>
    <w:rsid w:val="00EF4A55"/>
    <w:rsid w:val="00EF5EA5"/>
    <w:rsid w:val="00EF7655"/>
    <w:rsid w:val="00F00044"/>
    <w:rsid w:val="00F01940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6131"/>
    <w:rsid w:val="00F676CD"/>
    <w:rsid w:val="00F67A00"/>
    <w:rsid w:val="00F70D33"/>
    <w:rsid w:val="00F70DC0"/>
    <w:rsid w:val="00F70EBB"/>
    <w:rsid w:val="00F7158E"/>
    <w:rsid w:val="00F719FA"/>
    <w:rsid w:val="00F72071"/>
    <w:rsid w:val="00F7285E"/>
    <w:rsid w:val="00F72B00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EDA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626"/>
    <w:rsid w:val="00F97709"/>
    <w:rsid w:val="00F97C94"/>
    <w:rsid w:val="00FA0E80"/>
    <w:rsid w:val="00FA321D"/>
    <w:rsid w:val="00FA44B4"/>
    <w:rsid w:val="00FA49A5"/>
    <w:rsid w:val="00FA5453"/>
    <w:rsid w:val="00FA5D9C"/>
    <w:rsid w:val="00FA5E63"/>
    <w:rsid w:val="00FA74AE"/>
    <w:rsid w:val="00FB05E2"/>
    <w:rsid w:val="00FB0C02"/>
    <w:rsid w:val="00FB1217"/>
    <w:rsid w:val="00FB1D85"/>
    <w:rsid w:val="00FB2385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7E20"/>
    <w:rsid w:val="00FD00A8"/>
    <w:rsid w:val="00FD03EA"/>
    <w:rsid w:val="00FD0C1C"/>
    <w:rsid w:val="00FD107A"/>
    <w:rsid w:val="00FD14EE"/>
    <w:rsid w:val="00FD191C"/>
    <w:rsid w:val="00FD235E"/>
    <w:rsid w:val="00FD544D"/>
    <w:rsid w:val="00FD57F1"/>
    <w:rsid w:val="00FD6034"/>
    <w:rsid w:val="00FE1A8F"/>
    <w:rsid w:val="00FE2403"/>
    <w:rsid w:val="00FE2B70"/>
    <w:rsid w:val="00FE2FA6"/>
    <w:rsid w:val="00FE400A"/>
    <w:rsid w:val="00FE5509"/>
    <w:rsid w:val="00FE7F60"/>
    <w:rsid w:val="00FF15AC"/>
    <w:rsid w:val="00FF17A2"/>
    <w:rsid w:val="00FF1CA2"/>
    <w:rsid w:val="00FF25D2"/>
    <w:rsid w:val="00FF29F6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EA3A-6B9C-47F9-91B2-7DCBB4E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w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Гульмира</cp:lastModifiedBy>
  <cp:revision>2</cp:revision>
  <cp:lastPrinted>2021-03-09T07:38:00Z</cp:lastPrinted>
  <dcterms:created xsi:type="dcterms:W3CDTF">2021-05-31T14:08:00Z</dcterms:created>
  <dcterms:modified xsi:type="dcterms:W3CDTF">2021-05-31T14:08:00Z</dcterms:modified>
</cp:coreProperties>
</file>